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EE28FC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есяцев 2021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7A364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86290" w:rsidRPr="0093771B" w:rsidRDefault="00EE28FC" w:rsidP="00D86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683F" w:rsidRPr="0093771B" w:rsidRDefault="00EE28F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EE28F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6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EE28F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7A364C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7A364C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7A364C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7A364C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4A6580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19.07. 2021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EE28FC">
        <w:rPr>
          <w:rFonts w:ascii="Times New Roman" w:hAnsi="Times New Roman" w:cs="Times New Roman"/>
          <w:sz w:val="28"/>
          <w:szCs w:val="28"/>
        </w:rPr>
        <w:t>по итогам 6 месяцев 2021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>38,5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38,5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будет уточнена после принятия решения Собрания депутатов Новониколаевского сельского поселения «О внесении изменений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в решение Собрания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от 28.12.2020 № 159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Новониколаевского сельского поселения </w:t>
      </w:r>
      <w:proofErr w:type="spellStart"/>
      <w:proofErr w:type="gramStart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 год и на плановый период 2022 и 2023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За  6  месяцев  202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A72EEE" w:rsidRPr="00EE28F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920A7C" w:rsidRPr="00EE28FC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>договоров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31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31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81,6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ублей. За 6 месяцев  202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31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81,6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6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5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1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B7696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4633C8"/>
    <w:rsid w:val="004A6580"/>
    <w:rsid w:val="005405B9"/>
    <w:rsid w:val="00573397"/>
    <w:rsid w:val="005941B7"/>
    <w:rsid w:val="005F2915"/>
    <w:rsid w:val="006621E6"/>
    <w:rsid w:val="006664F0"/>
    <w:rsid w:val="006B131D"/>
    <w:rsid w:val="006F0906"/>
    <w:rsid w:val="007113CF"/>
    <w:rsid w:val="00716EF3"/>
    <w:rsid w:val="00720CA4"/>
    <w:rsid w:val="00722B6A"/>
    <w:rsid w:val="00785D8D"/>
    <w:rsid w:val="007A0864"/>
    <w:rsid w:val="007A364C"/>
    <w:rsid w:val="007A7511"/>
    <w:rsid w:val="007C1FE5"/>
    <w:rsid w:val="00817E0E"/>
    <w:rsid w:val="00846842"/>
    <w:rsid w:val="00862F9E"/>
    <w:rsid w:val="008A0E7D"/>
    <w:rsid w:val="008B698C"/>
    <w:rsid w:val="008E315D"/>
    <w:rsid w:val="008F7DC1"/>
    <w:rsid w:val="00911D05"/>
    <w:rsid w:val="00920A7C"/>
    <w:rsid w:val="00996584"/>
    <w:rsid w:val="00A2264A"/>
    <w:rsid w:val="00A521A0"/>
    <w:rsid w:val="00A72EEE"/>
    <w:rsid w:val="00A74301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290"/>
    <w:rsid w:val="00D86835"/>
    <w:rsid w:val="00DC4CAE"/>
    <w:rsid w:val="00DD0727"/>
    <w:rsid w:val="00DF2290"/>
    <w:rsid w:val="00DF683F"/>
    <w:rsid w:val="00EE28FC"/>
    <w:rsid w:val="00EE647C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186-B8A1-4161-9588-317FE8F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05T06:30:00Z</cp:lastPrinted>
  <dcterms:created xsi:type="dcterms:W3CDTF">2020-07-22T09:38:00Z</dcterms:created>
  <dcterms:modified xsi:type="dcterms:W3CDTF">2021-07-23T11:49:00Z</dcterms:modified>
</cp:coreProperties>
</file>